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2B22">
        <w:rPr>
          <w:sz w:val="16"/>
          <w:szCs w:val="16"/>
        </w:rPr>
        <w:t>1</w:t>
      </w:r>
    </w:p>
    <w:p w:rsidR="00122B22" w:rsidRDefault="00122B22" w:rsidP="00122B22">
      <w:pPr>
        <w:jc w:val="right"/>
        <w:rPr>
          <w:sz w:val="16"/>
          <w:szCs w:val="16"/>
        </w:rPr>
      </w:pPr>
      <w:r w:rsidRPr="00122B22">
        <w:rPr>
          <w:sz w:val="16"/>
          <w:szCs w:val="16"/>
        </w:rPr>
        <w:t>к Правилам п</w:t>
      </w:r>
      <w:r>
        <w:rPr>
          <w:sz w:val="16"/>
          <w:szCs w:val="16"/>
        </w:rPr>
        <w:t>еревозки наркотических средств,</w:t>
      </w:r>
    </w:p>
    <w:p w:rsidR="00122B22" w:rsidRDefault="00122B22" w:rsidP="00122B22">
      <w:pPr>
        <w:jc w:val="right"/>
        <w:rPr>
          <w:sz w:val="16"/>
          <w:szCs w:val="16"/>
        </w:rPr>
      </w:pPr>
      <w:r w:rsidRPr="00122B22">
        <w:rPr>
          <w:sz w:val="16"/>
          <w:szCs w:val="16"/>
        </w:rPr>
        <w:t>психот</w:t>
      </w:r>
      <w:r>
        <w:rPr>
          <w:sz w:val="16"/>
          <w:szCs w:val="16"/>
        </w:rPr>
        <w:t>ропных веществ и их прекурсоров</w:t>
      </w:r>
    </w:p>
    <w:p w:rsidR="00122B22" w:rsidRDefault="00122B22" w:rsidP="00122B22">
      <w:pPr>
        <w:jc w:val="right"/>
        <w:rPr>
          <w:sz w:val="16"/>
          <w:szCs w:val="16"/>
        </w:rPr>
      </w:pPr>
      <w:r w:rsidRPr="00122B22">
        <w:rPr>
          <w:sz w:val="16"/>
          <w:szCs w:val="16"/>
        </w:rPr>
        <w:t>на территории Российской Федерации,</w:t>
      </w:r>
      <w:r>
        <w:rPr>
          <w:sz w:val="16"/>
          <w:szCs w:val="16"/>
        </w:rPr>
        <w:t xml:space="preserve"> а также</w:t>
      </w:r>
    </w:p>
    <w:p w:rsidR="00122B22" w:rsidRDefault="00122B22" w:rsidP="00122B22">
      <w:pPr>
        <w:jc w:val="right"/>
        <w:rPr>
          <w:sz w:val="16"/>
          <w:szCs w:val="16"/>
        </w:rPr>
      </w:pPr>
      <w:r w:rsidRPr="00122B22">
        <w:rPr>
          <w:sz w:val="16"/>
          <w:szCs w:val="16"/>
        </w:rPr>
        <w:t>оформления необходимых для этого документов</w:t>
      </w:r>
      <w:r>
        <w:rPr>
          <w:sz w:val="16"/>
          <w:szCs w:val="16"/>
        </w:rPr>
        <w:t>,</w:t>
      </w:r>
    </w:p>
    <w:p w:rsidR="00122B22" w:rsidRPr="00182990" w:rsidRDefault="00122B22" w:rsidP="00122B22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остановлением Правительства РФ</w:t>
      </w:r>
    </w:p>
    <w:p w:rsidR="00122B22" w:rsidRDefault="00122B22" w:rsidP="00122B22">
      <w:pPr>
        <w:jc w:val="right"/>
        <w:rPr>
          <w:sz w:val="16"/>
          <w:szCs w:val="16"/>
        </w:rPr>
      </w:pPr>
      <w:r w:rsidRPr="00122B22">
        <w:rPr>
          <w:sz w:val="16"/>
          <w:szCs w:val="16"/>
        </w:rPr>
        <w:t>от 31 марта 2022 г. № 526</w:t>
      </w:r>
    </w:p>
    <w:p w:rsidR="006B420C" w:rsidRPr="004F28BF" w:rsidRDefault="006B420C" w:rsidP="00E34DD7"/>
    <w:p w:rsidR="00AD31D0" w:rsidRDefault="00AD31D0" w:rsidP="00E34DD7"/>
    <w:p w:rsidR="0048676B" w:rsidRDefault="0048676B" w:rsidP="00E34DD7"/>
    <w:p w:rsidR="00122B22" w:rsidRDefault="006A689B" w:rsidP="006A689B">
      <w:pPr>
        <w:ind w:left="5103"/>
        <w:jc w:val="center"/>
      </w:pPr>
      <w:r>
        <w:t>УТВЕРЖДАЮ</w:t>
      </w:r>
    </w:p>
    <w:tbl>
      <w:tblPr>
        <w:tblStyle w:val="ab"/>
        <w:tblW w:w="5089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</w:tblGrid>
      <w:tr w:rsidR="0042126E" w:rsidRPr="004F28BF" w:rsidTr="006A689B">
        <w:trPr>
          <w:trHeight w:val="240"/>
          <w:jc w:val="right"/>
        </w:trPr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:rsidR="0042126E" w:rsidRPr="004F28BF" w:rsidRDefault="0042126E" w:rsidP="006854CF">
            <w:pPr>
              <w:jc w:val="center"/>
            </w:pPr>
          </w:p>
        </w:tc>
      </w:tr>
      <w:tr w:rsidR="0042126E" w:rsidRPr="003013B6" w:rsidTr="006A689B">
        <w:trPr>
          <w:jc w:val="right"/>
        </w:trPr>
        <w:tc>
          <w:tcPr>
            <w:tcW w:w="5089" w:type="dxa"/>
            <w:tcBorders>
              <w:top w:val="single" w:sz="4" w:space="0" w:color="auto"/>
            </w:tcBorders>
            <w:vAlign w:val="bottom"/>
          </w:tcPr>
          <w:p w:rsidR="0042126E" w:rsidRPr="003013B6" w:rsidRDefault="00D61F01" w:rsidP="006854C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bookmarkStart w:id="0" w:name="_GoBack"/>
            <w:bookmarkEnd w:id="0"/>
            <w:r w:rsidR="0042126E" w:rsidRPr="00122B22">
              <w:rPr>
                <w:iCs/>
                <w:sz w:val="14"/>
                <w:szCs w:val="14"/>
              </w:rPr>
              <w:t>должность, ф.</w:t>
            </w:r>
            <w:r w:rsidR="0042126E">
              <w:rPr>
                <w:iCs/>
                <w:sz w:val="14"/>
                <w:szCs w:val="14"/>
              </w:rPr>
              <w:t xml:space="preserve"> </w:t>
            </w:r>
            <w:r w:rsidR="0042126E" w:rsidRPr="00122B22">
              <w:rPr>
                <w:iCs/>
                <w:sz w:val="14"/>
                <w:szCs w:val="14"/>
              </w:rPr>
              <w:t>и.</w:t>
            </w:r>
            <w:r w:rsidR="0042126E">
              <w:rPr>
                <w:iCs/>
                <w:sz w:val="14"/>
                <w:szCs w:val="14"/>
              </w:rPr>
              <w:t xml:space="preserve"> </w:t>
            </w:r>
            <w:r w:rsidR="0042126E" w:rsidRPr="00122B22">
              <w:rPr>
                <w:iCs/>
                <w:sz w:val="14"/>
                <w:szCs w:val="14"/>
              </w:rPr>
              <w:t>о. руководителя</w:t>
            </w:r>
            <w:r w:rsidR="0042126E">
              <w:rPr>
                <w:iCs/>
                <w:sz w:val="14"/>
                <w:szCs w:val="14"/>
              </w:rPr>
              <w:t xml:space="preserve"> </w:t>
            </w:r>
            <w:r w:rsidR="0042126E" w:rsidRPr="00122B22">
              <w:rPr>
                <w:iCs/>
                <w:sz w:val="14"/>
                <w:szCs w:val="14"/>
              </w:rPr>
              <w:t>юридического лица,</w:t>
            </w:r>
          </w:p>
        </w:tc>
      </w:tr>
      <w:tr w:rsidR="0042126E" w:rsidRPr="004F28BF" w:rsidTr="006A689B">
        <w:trPr>
          <w:trHeight w:val="240"/>
          <w:jc w:val="right"/>
        </w:trPr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:rsidR="0042126E" w:rsidRPr="004F28BF" w:rsidRDefault="0042126E" w:rsidP="006854CF">
            <w:pPr>
              <w:jc w:val="center"/>
            </w:pPr>
          </w:p>
        </w:tc>
      </w:tr>
      <w:tr w:rsidR="0042126E" w:rsidRPr="003013B6" w:rsidTr="006A689B">
        <w:trPr>
          <w:jc w:val="right"/>
        </w:trPr>
        <w:tc>
          <w:tcPr>
            <w:tcW w:w="5089" w:type="dxa"/>
            <w:tcBorders>
              <w:top w:val="single" w:sz="4" w:space="0" w:color="auto"/>
            </w:tcBorders>
            <w:vAlign w:val="bottom"/>
          </w:tcPr>
          <w:p w:rsidR="0042126E" w:rsidRPr="00122B22" w:rsidRDefault="0042126E" w:rsidP="006854C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о</w:t>
            </w:r>
            <w:r w:rsidRPr="00122B22">
              <w:rPr>
                <w:iCs/>
                <w:sz w:val="14"/>
                <w:szCs w:val="14"/>
              </w:rPr>
              <w:t>существляющего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Pr="00122B22">
              <w:rPr>
                <w:iCs/>
                <w:sz w:val="14"/>
                <w:szCs w:val="14"/>
              </w:rPr>
              <w:t>перевозку наркотических средств,</w:t>
            </w:r>
          </w:p>
          <w:p w:rsidR="0042126E" w:rsidRPr="003013B6" w:rsidRDefault="0042126E" w:rsidP="006854CF">
            <w:pPr>
              <w:jc w:val="center"/>
              <w:rPr>
                <w:iCs/>
                <w:sz w:val="14"/>
                <w:szCs w:val="14"/>
              </w:rPr>
            </w:pPr>
            <w:r w:rsidRPr="00122B22">
              <w:rPr>
                <w:iCs/>
                <w:sz w:val="14"/>
                <w:szCs w:val="14"/>
              </w:rPr>
              <w:t>психотропных веществ и прекурсоров)</w:t>
            </w:r>
          </w:p>
        </w:tc>
      </w:tr>
    </w:tbl>
    <w:p w:rsidR="00122B22" w:rsidRDefault="00122B22" w:rsidP="00E34DD7"/>
    <w:tbl>
      <w:tblPr>
        <w:tblStyle w:val="ab"/>
        <w:tblW w:w="3836" w:type="dxa"/>
        <w:tblInd w:w="5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6A689B" w:rsidRPr="004F28BF" w:rsidTr="006A689B">
        <w:trPr>
          <w:trHeight w:val="240"/>
        </w:trPr>
        <w:tc>
          <w:tcPr>
            <w:tcW w:w="140" w:type="dxa"/>
            <w:vAlign w:val="bottom"/>
          </w:tcPr>
          <w:p w:rsidR="006A689B" w:rsidRPr="004F28BF" w:rsidRDefault="006A689B" w:rsidP="006854CF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A689B" w:rsidRPr="004F28BF" w:rsidRDefault="006A689B" w:rsidP="006854CF">
            <w:pPr>
              <w:jc w:val="center"/>
            </w:pPr>
          </w:p>
        </w:tc>
        <w:tc>
          <w:tcPr>
            <w:tcW w:w="284" w:type="dxa"/>
            <w:vAlign w:val="bottom"/>
          </w:tcPr>
          <w:p w:rsidR="006A689B" w:rsidRPr="004F28BF" w:rsidRDefault="006A689B" w:rsidP="006854CF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6A689B" w:rsidRPr="004F28BF" w:rsidRDefault="006A689B" w:rsidP="006854CF">
            <w:pPr>
              <w:jc w:val="center"/>
            </w:pPr>
          </w:p>
        </w:tc>
        <w:tc>
          <w:tcPr>
            <w:tcW w:w="364" w:type="dxa"/>
            <w:vAlign w:val="bottom"/>
          </w:tcPr>
          <w:p w:rsidR="006A689B" w:rsidRPr="004F28BF" w:rsidRDefault="006A689B" w:rsidP="006854C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A689B" w:rsidRPr="004F28BF" w:rsidRDefault="006A689B" w:rsidP="006854CF"/>
        </w:tc>
        <w:tc>
          <w:tcPr>
            <w:tcW w:w="294" w:type="dxa"/>
            <w:vAlign w:val="bottom"/>
          </w:tcPr>
          <w:p w:rsidR="006A689B" w:rsidRPr="004F28BF" w:rsidRDefault="006A689B" w:rsidP="006854CF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122B22" w:rsidRDefault="00122B22" w:rsidP="00E34DD7"/>
    <w:tbl>
      <w:tblPr>
        <w:tblStyle w:val="ab"/>
        <w:tblW w:w="5089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544"/>
        <w:gridCol w:w="1273"/>
      </w:tblGrid>
      <w:tr w:rsidR="0048676B" w:rsidRPr="004F28BF" w:rsidTr="0048676B">
        <w:trPr>
          <w:trHeight w:val="240"/>
          <w:jc w:val="right"/>
        </w:trPr>
        <w:tc>
          <w:tcPr>
            <w:tcW w:w="1272" w:type="dxa"/>
            <w:vAlign w:val="bottom"/>
          </w:tcPr>
          <w:p w:rsidR="0048676B" w:rsidRPr="004F28BF" w:rsidRDefault="0048676B" w:rsidP="006854CF">
            <w:pPr>
              <w:jc w:val="center"/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48676B" w:rsidRPr="004F28BF" w:rsidRDefault="0048676B" w:rsidP="006854CF">
            <w:pPr>
              <w:jc w:val="center"/>
            </w:pPr>
          </w:p>
        </w:tc>
        <w:tc>
          <w:tcPr>
            <w:tcW w:w="1273" w:type="dxa"/>
            <w:vAlign w:val="bottom"/>
          </w:tcPr>
          <w:p w:rsidR="0048676B" w:rsidRPr="004F28BF" w:rsidRDefault="0048676B" w:rsidP="006854CF">
            <w:pPr>
              <w:jc w:val="center"/>
            </w:pPr>
          </w:p>
        </w:tc>
      </w:tr>
      <w:tr w:rsidR="0048676B" w:rsidRPr="003013B6" w:rsidTr="001A21CD">
        <w:trPr>
          <w:jc w:val="right"/>
        </w:trPr>
        <w:tc>
          <w:tcPr>
            <w:tcW w:w="1272" w:type="dxa"/>
            <w:vAlign w:val="bottom"/>
          </w:tcPr>
          <w:p w:rsidR="0048676B" w:rsidRPr="003013B6" w:rsidRDefault="0048676B" w:rsidP="006854C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44" w:type="dxa"/>
            <w:vAlign w:val="bottom"/>
          </w:tcPr>
          <w:p w:rsidR="0048676B" w:rsidRPr="003013B6" w:rsidRDefault="0048676B" w:rsidP="006854C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273" w:type="dxa"/>
            <w:vAlign w:val="bottom"/>
          </w:tcPr>
          <w:p w:rsidR="0048676B" w:rsidRPr="003013B6" w:rsidRDefault="0048676B" w:rsidP="006854C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22B22" w:rsidRDefault="00122B22" w:rsidP="00E34DD7"/>
    <w:p w:rsidR="001120B8" w:rsidRDefault="001120B8" w:rsidP="001120B8">
      <w:pPr>
        <w:ind w:left="5103"/>
        <w:jc w:val="center"/>
      </w:pPr>
      <w:r w:rsidRPr="001120B8">
        <w:t>М.</w:t>
      </w:r>
      <w:r>
        <w:t xml:space="preserve"> </w:t>
      </w:r>
      <w:r w:rsidRPr="001120B8">
        <w:t>П. (при наличии печати)</w:t>
      </w:r>
    </w:p>
    <w:p w:rsidR="00122B22" w:rsidRDefault="00122B22" w:rsidP="00E34DD7"/>
    <w:p w:rsidR="001120B8" w:rsidRPr="004F28BF" w:rsidRDefault="001120B8" w:rsidP="00E34DD7"/>
    <w:p w:rsidR="002D6509" w:rsidRPr="004F28BF" w:rsidRDefault="002D6509" w:rsidP="00E34DD7"/>
    <w:p w:rsidR="00E40B98" w:rsidRPr="004F28BF" w:rsidRDefault="0048676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МАРШРУТ</w:t>
      </w:r>
    </w:p>
    <w:p w:rsidR="0048676B" w:rsidRPr="0048676B" w:rsidRDefault="0048676B" w:rsidP="0048676B">
      <w:pPr>
        <w:jc w:val="center"/>
        <w:rPr>
          <w:b/>
          <w:sz w:val="28"/>
          <w:szCs w:val="28"/>
        </w:rPr>
      </w:pPr>
      <w:r w:rsidRPr="0048676B">
        <w:rPr>
          <w:b/>
          <w:sz w:val="28"/>
          <w:szCs w:val="28"/>
        </w:rPr>
        <w:t>перевозки нарк</w:t>
      </w:r>
      <w:r>
        <w:rPr>
          <w:b/>
          <w:sz w:val="28"/>
          <w:szCs w:val="28"/>
        </w:rPr>
        <w:t>отических средств, психотропных</w:t>
      </w:r>
    </w:p>
    <w:p w:rsidR="00182990" w:rsidRPr="004F28BF" w:rsidRDefault="0048676B" w:rsidP="0048676B">
      <w:pPr>
        <w:jc w:val="center"/>
        <w:rPr>
          <w:b/>
          <w:sz w:val="28"/>
          <w:szCs w:val="28"/>
        </w:rPr>
      </w:pPr>
      <w:r w:rsidRPr="0048676B">
        <w:rPr>
          <w:b/>
          <w:sz w:val="28"/>
          <w:szCs w:val="28"/>
        </w:rPr>
        <w:t>веществ и прекурсоров</w:t>
      </w:r>
    </w:p>
    <w:p w:rsidR="00EE5420" w:rsidRDefault="00EE5420" w:rsidP="00E34DD7"/>
    <w:p w:rsidR="0048676B" w:rsidRDefault="0048676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  <w:r>
              <w:t>Наименование и адрес места нахождения,</w:t>
            </w:r>
            <w:r>
              <w:br/>
              <w:t>телефон юридического лица — отправител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Default="0048676B" w:rsidP="001120B8">
            <w:pPr>
              <w:ind w:left="57" w:right="57"/>
            </w:pPr>
            <w:r w:rsidRPr="0048676B">
              <w:t>Адрес места отправления</w:t>
            </w:r>
          </w:p>
          <w:p w:rsidR="001120B8" w:rsidRPr="00377413" w:rsidRDefault="001120B8" w:rsidP="001120B8">
            <w:pPr>
              <w:ind w:left="57" w:right="57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  <w:r w:rsidRPr="0048676B">
              <w:t>Наимено</w:t>
            </w:r>
            <w:r>
              <w:t>вание и адрес места нахождения,</w:t>
            </w:r>
            <w:r>
              <w:br/>
            </w:r>
            <w:r w:rsidRPr="0048676B">
              <w:t>теле</w:t>
            </w:r>
            <w:r>
              <w:t>фон юридического лица —</w:t>
            </w:r>
            <w:r w:rsidRPr="0048676B">
              <w:t xml:space="preserve"> получател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Default="0048676B" w:rsidP="001120B8">
            <w:pPr>
              <w:ind w:left="57" w:right="57"/>
            </w:pPr>
            <w:r w:rsidRPr="0048676B">
              <w:t>Адрес места получения</w:t>
            </w:r>
          </w:p>
          <w:p w:rsidR="001120B8" w:rsidRPr="00377413" w:rsidRDefault="001120B8" w:rsidP="001120B8">
            <w:pPr>
              <w:ind w:left="57" w:right="57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  <w:r>
              <w:t>Используемые при перевозке виды транспорта</w:t>
            </w:r>
            <w:r>
              <w:br/>
              <w:t>и транспортные средств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  <w:r>
              <w:t>Наименования основных населенных пунктов</w:t>
            </w:r>
            <w:r>
              <w:br/>
              <w:t>и улиц (по всему маршруту движения), через которые проследует транспортное средство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  <w:tr w:rsidR="0048676B" w:rsidRPr="00377413" w:rsidTr="001120B8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Default="0048676B" w:rsidP="001120B8">
            <w:pPr>
              <w:ind w:left="57" w:right="57"/>
            </w:pPr>
            <w:r w:rsidRPr="0048676B">
              <w:t>Места предполагаемых остановок</w:t>
            </w:r>
          </w:p>
          <w:p w:rsidR="001120B8" w:rsidRPr="00377413" w:rsidRDefault="001120B8" w:rsidP="001120B8">
            <w:pPr>
              <w:ind w:left="57" w:right="57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6B" w:rsidRPr="00377413" w:rsidRDefault="0048676B" w:rsidP="001120B8">
            <w:pPr>
              <w:ind w:left="57" w:right="57"/>
            </w:pPr>
          </w:p>
        </w:tc>
      </w:tr>
    </w:tbl>
    <w:p w:rsidR="0048676B" w:rsidRDefault="0048676B" w:rsidP="00E34DD7"/>
    <w:sectPr w:rsidR="0048676B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5A" w:rsidRDefault="00EE5B5A">
      <w:r>
        <w:separator/>
      </w:r>
    </w:p>
  </w:endnote>
  <w:endnote w:type="continuationSeparator" w:id="0">
    <w:p w:rsidR="00EE5B5A" w:rsidRDefault="00E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5A" w:rsidRDefault="00EE5B5A">
      <w:r>
        <w:separator/>
      </w:r>
    </w:p>
  </w:footnote>
  <w:footnote w:type="continuationSeparator" w:id="0">
    <w:p w:rsidR="00EE5B5A" w:rsidRDefault="00EE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20B8"/>
    <w:rsid w:val="00122B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4C55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26E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76B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9B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7D9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1F01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5B5A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76B6-48A3-4755-BBC8-31FB2EC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13-05-29T10:53:00Z</cp:lastPrinted>
  <dcterms:created xsi:type="dcterms:W3CDTF">2021-06-07T11:00:00Z</dcterms:created>
  <dcterms:modified xsi:type="dcterms:W3CDTF">2022-04-13T11:06:00Z</dcterms:modified>
</cp:coreProperties>
</file>